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小学版  2009  第3季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小学版  2009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66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小学版  2009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